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44" w:rsidRPr="00B8753A" w:rsidRDefault="0051030B" w:rsidP="00667E8A">
      <w:pPr>
        <w:pStyle w:val="2"/>
        <w:ind w:left="142"/>
        <w:jc w:val="left"/>
        <w:rPr>
          <w:rFonts w:ascii="Times New Roman" w:hAnsi="Times New Roman"/>
          <w:sz w:val="22"/>
          <w:szCs w:val="26"/>
        </w:rPr>
      </w:pPr>
      <w:r>
        <w:rPr>
          <w:rFonts w:ascii="Times New Roman" w:hAnsi="Times New Roman"/>
          <w:sz w:val="22"/>
          <w:szCs w:val="26"/>
        </w:rPr>
        <w:t xml:space="preserve"> </w:t>
      </w:r>
      <w:r w:rsidR="00745244" w:rsidRPr="00B8753A">
        <w:rPr>
          <w:rFonts w:ascii="Times New Roman" w:hAnsi="Times New Roman"/>
          <w:sz w:val="22"/>
          <w:szCs w:val="26"/>
        </w:rPr>
        <w:t xml:space="preserve">МиНИСТЕРСТВО НАУКИ </w:t>
      </w:r>
      <w:r w:rsidR="00385E70" w:rsidRPr="00B8753A">
        <w:rPr>
          <w:rFonts w:ascii="Times New Roman" w:hAnsi="Times New Roman"/>
          <w:sz w:val="22"/>
          <w:szCs w:val="26"/>
        </w:rPr>
        <w:t xml:space="preserve">и высшего образования РОССИЙСКОЙ </w:t>
      </w:r>
      <w:r w:rsidR="00745244" w:rsidRPr="00B8753A">
        <w:rPr>
          <w:rFonts w:ascii="Times New Roman" w:hAnsi="Times New Roman"/>
          <w:sz w:val="22"/>
          <w:szCs w:val="26"/>
        </w:rPr>
        <w:t>ФЕДЕРАЦИИ</w:t>
      </w:r>
    </w:p>
    <w:p w:rsidR="00C50121" w:rsidRPr="00B8753A" w:rsidRDefault="005E54D5" w:rsidP="00667E8A">
      <w:pPr>
        <w:jc w:val="center"/>
        <w:rPr>
          <w:rFonts w:ascii="Times New Roman" w:hAnsi="Times New Roman"/>
          <w:b/>
          <w:bCs/>
          <w:caps/>
          <w:color w:val="000000"/>
          <w:sz w:val="20"/>
          <w:szCs w:val="20"/>
        </w:rPr>
      </w:pPr>
      <w:r w:rsidRPr="00B8753A">
        <w:rPr>
          <w:rFonts w:ascii="Times New Roman" w:hAnsi="Times New Roman"/>
          <w:b/>
          <w:bCs/>
          <w:caps/>
          <w:color w:val="000000"/>
          <w:sz w:val="20"/>
          <w:szCs w:val="20"/>
        </w:rPr>
        <w:t>Федеральное государственное бюджетное</w:t>
      </w:r>
    </w:p>
    <w:p w:rsidR="005E54D5" w:rsidRPr="00B8753A" w:rsidRDefault="00C50121" w:rsidP="00667E8A">
      <w:pPr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B8753A">
        <w:rPr>
          <w:rFonts w:ascii="Times New Roman" w:hAnsi="Times New Roman"/>
          <w:b/>
          <w:bCs/>
          <w:caps/>
          <w:color w:val="000000"/>
          <w:sz w:val="20"/>
          <w:szCs w:val="20"/>
        </w:rPr>
        <w:t xml:space="preserve">образовательное учреждение </w:t>
      </w:r>
      <w:r w:rsidR="005E54D5" w:rsidRPr="00B8753A">
        <w:rPr>
          <w:rFonts w:ascii="Times New Roman" w:hAnsi="Times New Roman"/>
          <w:b/>
          <w:bCs/>
          <w:caps/>
          <w:color w:val="000000"/>
          <w:sz w:val="20"/>
          <w:szCs w:val="20"/>
        </w:rPr>
        <w:t>высшего образования</w:t>
      </w:r>
    </w:p>
    <w:p w:rsidR="00745244" w:rsidRPr="00B8753A" w:rsidRDefault="00745244" w:rsidP="00667E8A">
      <w:pPr>
        <w:jc w:val="center"/>
        <w:rPr>
          <w:rFonts w:ascii="Times New Roman" w:hAnsi="Times New Roman"/>
          <w:b/>
          <w:bCs/>
          <w:caps/>
          <w:sz w:val="20"/>
        </w:rPr>
      </w:pPr>
      <w:r w:rsidRPr="00B8753A">
        <w:rPr>
          <w:rFonts w:ascii="Times New Roman" w:hAnsi="Times New Roman"/>
          <w:b/>
          <w:bCs/>
          <w:caps/>
          <w:sz w:val="20"/>
        </w:rPr>
        <w:t xml:space="preserve">«тюменский </w:t>
      </w:r>
      <w:r w:rsidR="009B4787" w:rsidRPr="00B8753A">
        <w:rPr>
          <w:rFonts w:ascii="Times New Roman" w:hAnsi="Times New Roman"/>
          <w:b/>
          <w:bCs/>
          <w:caps/>
          <w:sz w:val="20"/>
        </w:rPr>
        <w:t>индустриальный</w:t>
      </w:r>
      <w:r w:rsidRPr="00B8753A">
        <w:rPr>
          <w:rFonts w:ascii="Times New Roman" w:hAnsi="Times New Roman"/>
          <w:b/>
          <w:bCs/>
          <w:caps/>
          <w:sz w:val="20"/>
        </w:rPr>
        <w:t xml:space="preserve">  университет»</w:t>
      </w:r>
    </w:p>
    <w:p w:rsidR="00B83175" w:rsidRPr="00B8753A" w:rsidRDefault="00126DDB" w:rsidP="00667E8A">
      <w:pPr>
        <w:jc w:val="center"/>
        <w:rPr>
          <w:rFonts w:ascii="Times New Roman" w:hAnsi="Times New Roman"/>
          <w:b/>
          <w:caps/>
          <w:color w:val="000000"/>
          <w:sz w:val="20"/>
          <w:shd w:val="clear" w:color="auto" w:fill="FDFCFB"/>
        </w:rPr>
      </w:pPr>
      <w:r w:rsidRPr="00B8753A">
        <w:rPr>
          <w:rFonts w:ascii="Times New Roman" w:hAnsi="Times New Roman"/>
          <w:b/>
          <w:caps/>
          <w:color w:val="000000"/>
          <w:sz w:val="22"/>
          <w:shd w:val="clear" w:color="auto" w:fill="FDFCFB"/>
        </w:rPr>
        <w:t xml:space="preserve"> </w:t>
      </w:r>
      <w:r w:rsidRPr="00B8753A">
        <w:rPr>
          <w:rFonts w:ascii="Times New Roman" w:hAnsi="Times New Roman"/>
          <w:b/>
          <w:caps/>
          <w:color w:val="000000"/>
          <w:sz w:val="20"/>
          <w:shd w:val="clear" w:color="auto" w:fill="FDFCFB"/>
        </w:rPr>
        <w:t>Институт сервиса и отраслевого управления</w:t>
      </w:r>
    </w:p>
    <w:p w:rsidR="008F3168" w:rsidRPr="00B8753A" w:rsidRDefault="008F3168" w:rsidP="00667E8A">
      <w:pPr>
        <w:jc w:val="center"/>
        <w:rPr>
          <w:rFonts w:ascii="Times New Roman" w:hAnsi="Times New Roman"/>
          <w:b/>
          <w:bCs/>
          <w:caps/>
          <w:sz w:val="20"/>
        </w:rPr>
      </w:pPr>
    </w:p>
    <w:p w:rsidR="00B83175" w:rsidRPr="00BC5796" w:rsidRDefault="00B83175" w:rsidP="00667E8A">
      <w:pPr>
        <w:pStyle w:val="6"/>
        <w:rPr>
          <w:rFonts w:ascii="Times New Roman" w:hAnsi="Times New Roman"/>
          <w:sz w:val="32"/>
          <w:szCs w:val="32"/>
        </w:rPr>
      </w:pPr>
      <w:r w:rsidRPr="00BC5796">
        <w:rPr>
          <w:rFonts w:ascii="Times New Roman" w:hAnsi="Times New Roman"/>
          <w:sz w:val="32"/>
          <w:szCs w:val="32"/>
        </w:rPr>
        <w:t>распоряжение</w:t>
      </w:r>
    </w:p>
    <w:p w:rsidR="008F3168" w:rsidRPr="00B8753A" w:rsidRDefault="008F3168" w:rsidP="00667E8A">
      <w:pPr>
        <w:rPr>
          <w:rFonts w:ascii="Times New Roman" w:hAnsi="Times New Roman"/>
        </w:rPr>
      </w:pPr>
    </w:p>
    <w:p w:rsidR="00B83175" w:rsidRPr="00B8753A" w:rsidRDefault="00B015E8" w:rsidP="00667E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23» апреля 2024                                                                              </w:t>
      </w:r>
      <w:r w:rsidR="00B83175" w:rsidRPr="00270654">
        <w:rPr>
          <w:rFonts w:ascii="Times New Roman" w:hAnsi="Times New Roman"/>
          <w:u w:val="single"/>
        </w:rPr>
        <w:t>№</w:t>
      </w:r>
      <w:r>
        <w:rPr>
          <w:rFonts w:ascii="Times New Roman" w:hAnsi="Times New Roman"/>
          <w:u w:val="single"/>
        </w:rPr>
        <w:t xml:space="preserve"> </w:t>
      </w:r>
      <w:r w:rsidRPr="00B015E8">
        <w:rPr>
          <w:rFonts w:ascii="Times New Roman" w:hAnsi="Times New Roman"/>
          <w:u w:val="single"/>
        </w:rPr>
        <w:t>03-0500/25</w:t>
      </w:r>
      <w:r>
        <w:rPr>
          <w:rFonts w:ascii="Times New Roman" w:hAnsi="Times New Roman"/>
          <w:u w:val="single"/>
        </w:rPr>
        <w:t>1-ах</w:t>
      </w:r>
    </w:p>
    <w:p w:rsidR="00B83175" w:rsidRPr="00B8753A" w:rsidRDefault="00B83175" w:rsidP="00667E8A">
      <w:pPr>
        <w:pBdr>
          <w:bottom w:val="thickThinSmallGap" w:sz="24" w:space="1" w:color="auto"/>
        </w:pBdr>
        <w:jc w:val="center"/>
        <w:rPr>
          <w:rFonts w:ascii="Times New Roman" w:hAnsi="Times New Roman"/>
          <w:sz w:val="16"/>
        </w:rPr>
      </w:pPr>
    </w:p>
    <w:p w:rsidR="00D16756" w:rsidRPr="00B8753A" w:rsidRDefault="00D16756" w:rsidP="00667E8A">
      <w:pPr>
        <w:rPr>
          <w:rFonts w:ascii="Times New Roman" w:hAnsi="Times New Roman"/>
          <w:bCs/>
          <w:sz w:val="24"/>
        </w:rPr>
      </w:pPr>
      <w:r w:rsidRPr="00B8753A">
        <w:rPr>
          <w:rFonts w:ascii="Times New Roman" w:hAnsi="Times New Roman"/>
          <w:bCs/>
          <w:sz w:val="24"/>
        </w:rPr>
        <w:t>О составе комиссий</w:t>
      </w:r>
      <w:r w:rsidR="00797AFE" w:rsidRPr="00B8753A">
        <w:rPr>
          <w:rFonts w:ascii="Times New Roman" w:hAnsi="Times New Roman"/>
        </w:rPr>
        <w:t>‬</w:t>
      </w:r>
      <w:r w:rsidR="003275A9" w:rsidRPr="00B8753A">
        <w:rPr>
          <w:rFonts w:ascii="Times New Roman" w:hAnsi="Times New Roman"/>
        </w:rPr>
        <w:t>‬</w:t>
      </w:r>
      <w:r w:rsidR="005D5565" w:rsidRPr="00B8753A">
        <w:rPr>
          <w:rFonts w:ascii="Times New Roman" w:hAnsi="Times New Roman"/>
        </w:rPr>
        <w:t>‬</w:t>
      </w:r>
    </w:p>
    <w:p w:rsidR="007D2DC8" w:rsidRPr="00B8753A" w:rsidRDefault="00D16756" w:rsidP="00667E8A">
      <w:pPr>
        <w:rPr>
          <w:rFonts w:ascii="Times New Roman" w:hAnsi="Times New Roman"/>
          <w:bCs/>
          <w:sz w:val="24"/>
        </w:rPr>
      </w:pPr>
      <w:r w:rsidRPr="00B8753A">
        <w:rPr>
          <w:rFonts w:ascii="Times New Roman" w:hAnsi="Times New Roman"/>
          <w:bCs/>
          <w:sz w:val="24"/>
        </w:rPr>
        <w:t>по ликвидации академических задолженностей</w:t>
      </w:r>
      <w:r w:rsidRPr="00B8753A">
        <w:rPr>
          <w:rFonts w:ascii="Times New Roman" w:hAnsi="Times New Roman"/>
          <w:bCs/>
          <w:sz w:val="24"/>
        </w:rPr>
        <w:br/>
        <w:t>в 20</w:t>
      </w:r>
      <w:r w:rsidR="00B8753A">
        <w:rPr>
          <w:rFonts w:ascii="Times New Roman" w:hAnsi="Times New Roman"/>
          <w:bCs/>
          <w:sz w:val="24"/>
        </w:rPr>
        <w:t>2</w:t>
      </w:r>
      <w:r w:rsidR="00851532">
        <w:rPr>
          <w:rFonts w:ascii="Times New Roman" w:hAnsi="Times New Roman"/>
          <w:bCs/>
          <w:sz w:val="24"/>
        </w:rPr>
        <w:t>3</w:t>
      </w:r>
      <w:r w:rsidRPr="00B8753A">
        <w:rPr>
          <w:rFonts w:ascii="Times New Roman" w:hAnsi="Times New Roman"/>
          <w:bCs/>
          <w:sz w:val="24"/>
        </w:rPr>
        <w:t>-20</w:t>
      </w:r>
      <w:r w:rsidR="00375AC5" w:rsidRPr="00B8753A">
        <w:rPr>
          <w:rFonts w:ascii="Times New Roman" w:hAnsi="Times New Roman"/>
          <w:bCs/>
          <w:sz w:val="24"/>
        </w:rPr>
        <w:t>2</w:t>
      </w:r>
      <w:r w:rsidR="00851532">
        <w:rPr>
          <w:rFonts w:ascii="Times New Roman" w:hAnsi="Times New Roman"/>
          <w:bCs/>
          <w:sz w:val="24"/>
        </w:rPr>
        <w:t>4</w:t>
      </w:r>
      <w:r w:rsidRPr="00B8753A">
        <w:rPr>
          <w:rFonts w:ascii="Times New Roman" w:hAnsi="Times New Roman"/>
          <w:bCs/>
          <w:sz w:val="24"/>
        </w:rPr>
        <w:t xml:space="preserve"> учебном году</w:t>
      </w:r>
    </w:p>
    <w:p w:rsidR="00F0671C" w:rsidRDefault="00F0671C" w:rsidP="00667E8A">
      <w:pPr>
        <w:rPr>
          <w:rStyle w:val="FontStyle20"/>
          <w:bCs/>
          <w:sz w:val="24"/>
          <w:szCs w:val="24"/>
        </w:rPr>
      </w:pPr>
    </w:p>
    <w:p w:rsidR="005D65D6" w:rsidRDefault="00D16756" w:rsidP="00F0671C">
      <w:pPr>
        <w:pStyle w:val="Style8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D63652">
        <w:rPr>
          <w:rStyle w:val="FontStyle20"/>
          <w:sz w:val="28"/>
          <w:szCs w:val="28"/>
        </w:rPr>
        <w:t xml:space="preserve">Для организации и проведения повторной промежуточной </w:t>
      </w:r>
      <w:r w:rsidR="004E2842" w:rsidRPr="00D63652">
        <w:rPr>
          <w:rStyle w:val="FontStyle20"/>
          <w:sz w:val="28"/>
          <w:szCs w:val="28"/>
        </w:rPr>
        <w:t xml:space="preserve">аттестации </w:t>
      </w:r>
      <w:r w:rsidR="004E2842">
        <w:rPr>
          <w:rStyle w:val="FontStyle20"/>
          <w:sz w:val="28"/>
          <w:szCs w:val="28"/>
        </w:rPr>
        <w:t>обучающихся</w:t>
      </w:r>
      <w:r w:rsidR="00AE0787">
        <w:rPr>
          <w:rStyle w:val="FontStyle20"/>
          <w:sz w:val="28"/>
          <w:szCs w:val="28"/>
        </w:rPr>
        <w:t xml:space="preserve"> </w:t>
      </w:r>
      <w:r w:rsidRPr="00D63652">
        <w:rPr>
          <w:rStyle w:val="FontStyle20"/>
          <w:sz w:val="28"/>
          <w:szCs w:val="28"/>
        </w:rPr>
        <w:t>с целью ликвидации академических задолженностей</w:t>
      </w:r>
      <w:r w:rsidR="00EF29E5">
        <w:rPr>
          <w:rStyle w:val="FontStyle20"/>
          <w:sz w:val="28"/>
          <w:szCs w:val="28"/>
        </w:rPr>
        <w:t xml:space="preserve"> </w:t>
      </w:r>
      <w:r w:rsidR="001D1D83">
        <w:rPr>
          <w:rStyle w:val="FontStyle20"/>
          <w:sz w:val="28"/>
          <w:szCs w:val="28"/>
        </w:rPr>
        <w:t>сформировать комиссию</w:t>
      </w:r>
      <w:r w:rsidRPr="00D63652">
        <w:rPr>
          <w:rStyle w:val="FontStyle20"/>
          <w:sz w:val="28"/>
          <w:szCs w:val="28"/>
        </w:rPr>
        <w:t xml:space="preserve"> в следующем составе:</w:t>
      </w:r>
    </w:p>
    <w:p w:rsidR="008C5B3F" w:rsidRDefault="008C5B3F" w:rsidP="00F0671C">
      <w:pPr>
        <w:pStyle w:val="Style8"/>
        <w:widowControl/>
        <w:spacing w:line="240" w:lineRule="auto"/>
        <w:jc w:val="both"/>
        <w:rPr>
          <w:rStyle w:val="FontStyle20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51"/>
        <w:gridCol w:w="1985"/>
        <w:gridCol w:w="1701"/>
        <w:gridCol w:w="2130"/>
      </w:tblGrid>
      <w:tr w:rsidR="00DD3379" w:rsidTr="00DD33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9" w:rsidRDefault="00DD33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фед-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9" w:rsidRDefault="00DD33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цип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9" w:rsidRDefault="00DD33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9" w:rsidRDefault="00DD33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исание работы</w:t>
            </w:r>
          </w:p>
          <w:p w:rsidR="00DD3379" w:rsidRDefault="00DD33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ата,</w:t>
            </w:r>
          </w:p>
          <w:p w:rsidR="00DD3379" w:rsidRDefault="00DD33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ремя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9" w:rsidRDefault="00DD33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удитория</w:t>
            </w:r>
          </w:p>
          <w:p w:rsidR="00DD3379" w:rsidRDefault="00DD33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корпус)</w:t>
            </w:r>
          </w:p>
        </w:tc>
      </w:tr>
      <w:tr w:rsidR="00DD3379" w:rsidTr="00DD3379">
        <w:trPr>
          <w:trHeight w:val="343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79" w:rsidRDefault="00DD3379" w:rsidP="009B2722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8.04.03 Управление персоналом (группы  АКАм-22-1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E6E6E6"/>
              </w:rPr>
              <w:t xml:space="preserve"> </w:t>
            </w:r>
          </w:p>
        </w:tc>
      </w:tr>
      <w:tr w:rsidR="00F66515" w:rsidTr="00F66515">
        <w:trPr>
          <w:trHeight w:val="9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Default="00F665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ТЭ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  <w:r w:rsidRPr="00F6651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ратегический анализ и управление (экз, К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 w:rsidP="009B272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F66515">
              <w:rPr>
                <w:rFonts w:ascii="Times New Roman" w:hAnsi="Times New Roman"/>
                <w:sz w:val="24"/>
              </w:rPr>
              <w:t>Ковальжина Л.С.-председатель</w:t>
            </w:r>
          </w:p>
          <w:p w:rsidR="00F66515" w:rsidRPr="00F66515" w:rsidRDefault="00F6651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F6651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ебердиева Н.П,</w:t>
            </w:r>
          </w:p>
          <w:p w:rsidR="00F66515" w:rsidRPr="00F66515" w:rsidRDefault="00F66515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F6651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муток Л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F66515" w:rsidRPr="00F66515" w:rsidRDefault="00F66515" w:rsidP="000163C9">
            <w:pPr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</w:t>
            </w:r>
            <w:r w:rsidRPr="00F6651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05.2024</w:t>
            </w:r>
            <w:r w:rsidRPr="00F6651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F66515" w:rsidRPr="00F66515" w:rsidRDefault="00F66515" w:rsidP="000163C9">
            <w:pPr>
              <w:jc w:val="center"/>
              <w:rPr>
                <w:rFonts w:ascii="Times New Roman" w:hAnsi="Times New Roman"/>
                <w:sz w:val="24"/>
              </w:rPr>
            </w:pPr>
            <w:r w:rsidRPr="00F6651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 19.00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Pr="00F66515" w:rsidRDefault="00F66515">
            <w:pPr>
              <w:jc w:val="center"/>
              <w:rPr>
                <w:rFonts w:ascii="Times New Roman" w:hAnsi="Times New Roman"/>
                <w:sz w:val="24"/>
              </w:rPr>
            </w:pPr>
            <w:r w:rsidRPr="00F66515">
              <w:rPr>
                <w:rFonts w:ascii="Times New Roman" w:hAnsi="Times New Roman"/>
                <w:sz w:val="24"/>
              </w:rPr>
              <w:t>528 (7)</w:t>
            </w:r>
          </w:p>
        </w:tc>
      </w:tr>
      <w:tr w:rsidR="00F66515" w:rsidTr="00727A40">
        <w:trPr>
          <w:trHeight w:val="5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  <w:r w:rsidRPr="00F6651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ектный менеджмент в управлении персонал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Pr="00F66515" w:rsidRDefault="00F66515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</w:tr>
      <w:tr w:rsidR="00F66515" w:rsidTr="00727A40">
        <w:trPr>
          <w:trHeight w:val="7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  <w:r w:rsidRPr="00F6651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хнологии развития персонала в условиях цифровиз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Pr="00F66515" w:rsidRDefault="00F66515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</w:tr>
      <w:tr w:rsidR="00F66515" w:rsidTr="00727A40">
        <w:trPr>
          <w:trHeight w:val="5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  <w:r w:rsidRPr="00F6651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авовое обеспечение кадровой деятель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Pr="00F66515" w:rsidRDefault="00F66515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</w:tr>
      <w:tr w:rsidR="00F66515" w:rsidTr="00727A40">
        <w:trPr>
          <w:trHeight w:val="10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  <w:r w:rsidRPr="00F6651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енеджмент качества в управлении персонал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Pr="00F66515" w:rsidRDefault="00F66515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</w:tr>
      <w:tr w:rsidR="00F66515" w:rsidTr="00F66515">
        <w:trPr>
          <w:trHeight w:val="3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  <w:r w:rsidRPr="00F6651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адровый ауди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</w:tr>
      <w:tr w:rsidR="00F66515" w:rsidTr="00F66515">
        <w:trPr>
          <w:trHeight w:val="7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  <w:r w:rsidRPr="00F6651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фессиональная практи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</w:tr>
      <w:tr w:rsidR="00F66515" w:rsidTr="00F66515">
        <w:trPr>
          <w:trHeight w:val="5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  <w:r w:rsidRPr="00F6651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айм-менеджмен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15" w:rsidRPr="00F66515" w:rsidRDefault="00F6651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D5505" w:rsidRDefault="00851532" w:rsidP="005D5505">
      <w:pPr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 </w:t>
      </w:r>
    </w:p>
    <w:p w:rsidR="00BE2BA5" w:rsidRDefault="00BE2BA5" w:rsidP="00851532">
      <w:pPr>
        <w:ind w:firstLine="720"/>
        <w:rPr>
          <w:rStyle w:val="FontStyle20"/>
          <w:sz w:val="28"/>
          <w:szCs w:val="28"/>
        </w:rPr>
      </w:pPr>
      <w:bookmarkStart w:id="0" w:name="_GoBack"/>
      <w:bookmarkEnd w:id="0"/>
    </w:p>
    <w:sectPr w:rsidR="00BE2BA5" w:rsidSect="00667E8A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17" w:rsidRDefault="000A1517" w:rsidP="00E73BD3">
      <w:r>
        <w:separator/>
      </w:r>
    </w:p>
  </w:endnote>
  <w:endnote w:type="continuationSeparator" w:id="0">
    <w:p w:rsidR="000A1517" w:rsidRDefault="000A1517" w:rsidP="00E7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17" w:rsidRDefault="000A1517" w:rsidP="00E73BD3">
      <w:r>
        <w:separator/>
      </w:r>
    </w:p>
  </w:footnote>
  <w:footnote w:type="continuationSeparator" w:id="0">
    <w:p w:rsidR="000A1517" w:rsidRDefault="000A1517" w:rsidP="00E73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5E3D"/>
    <w:multiLevelType w:val="hybridMultilevel"/>
    <w:tmpl w:val="31FE62D2"/>
    <w:lvl w:ilvl="0" w:tplc="1B4EC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AA4CD4"/>
    <w:multiLevelType w:val="hybridMultilevel"/>
    <w:tmpl w:val="B9267900"/>
    <w:lvl w:ilvl="0" w:tplc="F80A3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55102E"/>
    <w:multiLevelType w:val="hybridMultilevel"/>
    <w:tmpl w:val="EEBE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B00B6"/>
    <w:multiLevelType w:val="hybridMultilevel"/>
    <w:tmpl w:val="007A9A2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7AC11723"/>
    <w:multiLevelType w:val="hybridMultilevel"/>
    <w:tmpl w:val="ACD4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75"/>
    <w:rsid w:val="000020B8"/>
    <w:rsid w:val="000039E5"/>
    <w:rsid w:val="00003E42"/>
    <w:rsid w:val="0000404C"/>
    <w:rsid w:val="000069FD"/>
    <w:rsid w:val="000163C9"/>
    <w:rsid w:val="00020CBB"/>
    <w:rsid w:val="0002389E"/>
    <w:rsid w:val="00034551"/>
    <w:rsid w:val="00044FF8"/>
    <w:rsid w:val="000723C2"/>
    <w:rsid w:val="000A1517"/>
    <w:rsid w:val="000A216F"/>
    <w:rsid w:val="000D27FF"/>
    <w:rsid w:val="000E1754"/>
    <w:rsid w:val="000F3275"/>
    <w:rsid w:val="0012304F"/>
    <w:rsid w:val="00126DDB"/>
    <w:rsid w:val="0012722C"/>
    <w:rsid w:val="0012766B"/>
    <w:rsid w:val="00131317"/>
    <w:rsid w:val="00134842"/>
    <w:rsid w:val="00146202"/>
    <w:rsid w:val="001520D7"/>
    <w:rsid w:val="00177077"/>
    <w:rsid w:val="00180E39"/>
    <w:rsid w:val="00183A19"/>
    <w:rsid w:val="001847EE"/>
    <w:rsid w:val="001B0C99"/>
    <w:rsid w:val="001D1D83"/>
    <w:rsid w:val="001D3381"/>
    <w:rsid w:val="001D46CE"/>
    <w:rsid w:val="001D4E4D"/>
    <w:rsid w:val="00211418"/>
    <w:rsid w:val="00211D93"/>
    <w:rsid w:val="002144E3"/>
    <w:rsid w:val="00227022"/>
    <w:rsid w:val="002421D6"/>
    <w:rsid w:val="00246287"/>
    <w:rsid w:val="00254242"/>
    <w:rsid w:val="00261A9E"/>
    <w:rsid w:val="00270654"/>
    <w:rsid w:val="002710FC"/>
    <w:rsid w:val="00293AA2"/>
    <w:rsid w:val="002B3519"/>
    <w:rsid w:val="002C1BB8"/>
    <w:rsid w:val="002C50A2"/>
    <w:rsid w:val="002C7FFD"/>
    <w:rsid w:val="002D11F4"/>
    <w:rsid w:val="002D13F9"/>
    <w:rsid w:val="002D1E53"/>
    <w:rsid w:val="002D62FE"/>
    <w:rsid w:val="002F0856"/>
    <w:rsid w:val="003275A9"/>
    <w:rsid w:val="00343FE2"/>
    <w:rsid w:val="0034594D"/>
    <w:rsid w:val="00345F9D"/>
    <w:rsid w:val="00357831"/>
    <w:rsid w:val="003613DC"/>
    <w:rsid w:val="00375AC5"/>
    <w:rsid w:val="003831AD"/>
    <w:rsid w:val="00385E70"/>
    <w:rsid w:val="003A5B5D"/>
    <w:rsid w:val="003C298A"/>
    <w:rsid w:val="003C7E20"/>
    <w:rsid w:val="003D5916"/>
    <w:rsid w:val="003F1E11"/>
    <w:rsid w:val="003F6083"/>
    <w:rsid w:val="0040558E"/>
    <w:rsid w:val="004075CC"/>
    <w:rsid w:val="00407D3C"/>
    <w:rsid w:val="00413183"/>
    <w:rsid w:val="004173C4"/>
    <w:rsid w:val="004313A8"/>
    <w:rsid w:val="00445A73"/>
    <w:rsid w:val="0044622D"/>
    <w:rsid w:val="0045398E"/>
    <w:rsid w:val="00462D6C"/>
    <w:rsid w:val="004714E0"/>
    <w:rsid w:val="004762F5"/>
    <w:rsid w:val="004D39EB"/>
    <w:rsid w:val="004E1BB2"/>
    <w:rsid w:val="004E2842"/>
    <w:rsid w:val="004E56EA"/>
    <w:rsid w:val="004F6473"/>
    <w:rsid w:val="00503807"/>
    <w:rsid w:val="00507319"/>
    <w:rsid w:val="0051030B"/>
    <w:rsid w:val="00521B22"/>
    <w:rsid w:val="005479B3"/>
    <w:rsid w:val="00574C35"/>
    <w:rsid w:val="0059443D"/>
    <w:rsid w:val="005A19B6"/>
    <w:rsid w:val="005A3A44"/>
    <w:rsid w:val="005C25FF"/>
    <w:rsid w:val="005D5505"/>
    <w:rsid w:val="005D5565"/>
    <w:rsid w:val="005D65D6"/>
    <w:rsid w:val="005E54D5"/>
    <w:rsid w:val="00606E8D"/>
    <w:rsid w:val="00607FFE"/>
    <w:rsid w:val="006102E0"/>
    <w:rsid w:val="00610AD8"/>
    <w:rsid w:val="00611606"/>
    <w:rsid w:val="006139CC"/>
    <w:rsid w:val="006235B4"/>
    <w:rsid w:val="00647B6D"/>
    <w:rsid w:val="00657BC6"/>
    <w:rsid w:val="00660AF3"/>
    <w:rsid w:val="00663BF9"/>
    <w:rsid w:val="006651C6"/>
    <w:rsid w:val="00667E8A"/>
    <w:rsid w:val="00671172"/>
    <w:rsid w:val="00686767"/>
    <w:rsid w:val="00691574"/>
    <w:rsid w:val="00691EC5"/>
    <w:rsid w:val="006B1EB7"/>
    <w:rsid w:val="006D4151"/>
    <w:rsid w:val="006E1245"/>
    <w:rsid w:val="006E5EDA"/>
    <w:rsid w:val="00710D43"/>
    <w:rsid w:val="00711B17"/>
    <w:rsid w:val="00711DEA"/>
    <w:rsid w:val="00712EA9"/>
    <w:rsid w:val="00724587"/>
    <w:rsid w:val="00724EF0"/>
    <w:rsid w:val="00733FE0"/>
    <w:rsid w:val="007433AD"/>
    <w:rsid w:val="0074514D"/>
    <w:rsid w:val="00745244"/>
    <w:rsid w:val="007467FD"/>
    <w:rsid w:val="007735F1"/>
    <w:rsid w:val="00797AFE"/>
    <w:rsid w:val="007A1447"/>
    <w:rsid w:val="007A314E"/>
    <w:rsid w:val="007A5EBF"/>
    <w:rsid w:val="007D2DC8"/>
    <w:rsid w:val="007F4E8D"/>
    <w:rsid w:val="0080325B"/>
    <w:rsid w:val="00811D79"/>
    <w:rsid w:val="00813B00"/>
    <w:rsid w:val="00835295"/>
    <w:rsid w:val="00843F44"/>
    <w:rsid w:val="00844C0F"/>
    <w:rsid w:val="00846875"/>
    <w:rsid w:val="008471FC"/>
    <w:rsid w:val="00851532"/>
    <w:rsid w:val="0086444C"/>
    <w:rsid w:val="008668EE"/>
    <w:rsid w:val="00880064"/>
    <w:rsid w:val="00881854"/>
    <w:rsid w:val="0089637D"/>
    <w:rsid w:val="008A2606"/>
    <w:rsid w:val="008B5964"/>
    <w:rsid w:val="008B7057"/>
    <w:rsid w:val="008C3BD2"/>
    <w:rsid w:val="008C5B3F"/>
    <w:rsid w:val="008C705B"/>
    <w:rsid w:val="008C797F"/>
    <w:rsid w:val="008D0226"/>
    <w:rsid w:val="008D3D19"/>
    <w:rsid w:val="008D6A39"/>
    <w:rsid w:val="008E00B9"/>
    <w:rsid w:val="008F3168"/>
    <w:rsid w:val="00916364"/>
    <w:rsid w:val="00930F9E"/>
    <w:rsid w:val="009429B5"/>
    <w:rsid w:val="00961FA3"/>
    <w:rsid w:val="009638FD"/>
    <w:rsid w:val="00967195"/>
    <w:rsid w:val="00967F1A"/>
    <w:rsid w:val="00970668"/>
    <w:rsid w:val="00974DDE"/>
    <w:rsid w:val="009B2722"/>
    <w:rsid w:val="009B4787"/>
    <w:rsid w:val="009C3A68"/>
    <w:rsid w:val="009D130E"/>
    <w:rsid w:val="009E07E7"/>
    <w:rsid w:val="00A00A49"/>
    <w:rsid w:val="00A1156C"/>
    <w:rsid w:val="00A126B9"/>
    <w:rsid w:val="00A27BA8"/>
    <w:rsid w:val="00A41359"/>
    <w:rsid w:val="00A4790C"/>
    <w:rsid w:val="00A54E72"/>
    <w:rsid w:val="00A739BB"/>
    <w:rsid w:val="00A81163"/>
    <w:rsid w:val="00AA47A8"/>
    <w:rsid w:val="00AA5841"/>
    <w:rsid w:val="00AA7D62"/>
    <w:rsid w:val="00AC6AD0"/>
    <w:rsid w:val="00AD5745"/>
    <w:rsid w:val="00AE0787"/>
    <w:rsid w:val="00AE4222"/>
    <w:rsid w:val="00AE6E7E"/>
    <w:rsid w:val="00AF6E59"/>
    <w:rsid w:val="00B015E8"/>
    <w:rsid w:val="00B032D6"/>
    <w:rsid w:val="00B0587C"/>
    <w:rsid w:val="00B10568"/>
    <w:rsid w:val="00B17189"/>
    <w:rsid w:val="00B26884"/>
    <w:rsid w:val="00B3167F"/>
    <w:rsid w:val="00B42A53"/>
    <w:rsid w:val="00B46FB1"/>
    <w:rsid w:val="00B83175"/>
    <w:rsid w:val="00B846D7"/>
    <w:rsid w:val="00B8753A"/>
    <w:rsid w:val="00B91BEC"/>
    <w:rsid w:val="00B9787D"/>
    <w:rsid w:val="00BA76DA"/>
    <w:rsid w:val="00BC5796"/>
    <w:rsid w:val="00BE0A95"/>
    <w:rsid w:val="00BE24F3"/>
    <w:rsid w:val="00BE2BA5"/>
    <w:rsid w:val="00BF35ED"/>
    <w:rsid w:val="00BF5DB5"/>
    <w:rsid w:val="00C032C4"/>
    <w:rsid w:val="00C151CB"/>
    <w:rsid w:val="00C15BDF"/>
    <w:rsid w:val="00C207B9"/>
    <w:rsid w:val="00C31A42"/>
    <w:rsid w:val="00C50121"/>
    <w:rsid w:val="00C61161"/>
    <w:rsid w:val="00C8524A"/>
    <w:rsid w:val="00C94594"/>
    <w:rsid w:val="00CB2B32"/>
    <w:rsid w:val="00CD62AF"/>
    <w:rsid w:val="00CE4E86"/>
    <w:rsid w:val="00D01F8B"/>
    <w:rsid w:val="00D16756"/>
    <w:rsid w:val="00D466CC"/>
    <w:rsid w:val="00D53A54"/>
    <w:rsid w:val="00D60B44"/>
    <w:rsid w:val="00D63652"/>
    <w:rsid w:val="00D82D26"/>
    <w:rsid w:val="00D92E5D"/>
    <w:rsid w:val="00D935ED"/>
    <w:rsid w:val="00DC1F30"/>
    <w:rsid w:val="00DD3379"/>
    <w:rsid w:val="00DE08B2"/>
    <w:rsid w:val="00DE789D"/>
    <w:rsid w:val="00DF7218"/>
    <w:rsid w:val="00E00F24"/>
    <w:rsid w:val="00E20D22"/>
    <w:rsid w:val="00E3009D"/>
    <w:rsid w:val="00E3386E"/>
    <w:rsid w:val="00E451E8"/>
    <w:rsid w:val="00E56CB2"/>
    <w:rsid w:val="00E73BD3"/>
    <w:rsid w:val="00E8312C"/>
    <w:rsid w:val="00E906EA"/>
    <w:rsid w:val="00EB7519"/>
    <w:rsid w:val="00ED07A7"/>
    <w:rsid w:val="00EE08A1"/>
    <w:rsid w:val="00EF29E5"/>
    <w:rsid w:val="00F00263"/>
    <w:rsid w:val="00F050FA"/>
    <w:rsid w:val="00F0671C"/>
    <w:rsid w:val="00F15CA0"/>
    <w:rsid w:val="00F15CEB"/>
    <w:rsid w:val="00F24031"/>
    <w:rsid w:val="00F35EC1"/>
    <w:rsid w:val="00F52A4D"/>
    <w:rsid w:val="00F62B79"/>
    <w:rsid w:val="00F66515"/>
    <w:rsid w:val="00F7496C"/>
    <w:rsid w:val="00F7532A"/>
    <w:rsid w:val="00F84AC7"/>
    <w:rsid w:val="00F8581C"/>
    <w:rsid w:val="00F96EEF"/>
    <w:rsid w:val="00FA24AF"/>
    <w:rsid w:val="00FA34CE"/>
    <w:rsid w:val="00FA5C2F"/>
    <w:rsid w:val="00FB1BF6"/>
    <w:rsid w:val="00FD15AF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8AB12F-FC28-4539-83EF-08496A8F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B3F"/>
    <w:rPr>
      <w:rFonts w:ascii="Antiqua" w:hAnsi="Antiqua"/>
      <w:sz w:val="28"/>
      <w:szCs w:val="24"/>
    </w:rPr>
  </w:style>
  <w:style w:type="paragraph" w:styleId="2">
    <w:name w:val="heading 2"/>
    <w:basedOn w:val="a"/>
    <w:next w:val="a"/>
    <w:qFormat/>
    <w:rsid w:val="00B83175"/>
    <w:pPr>
      <w:keepNext/>
      <w:jc w:val="center"/>
      <w:outlineLvl w:val="1"/>
    </w:pPr>
    <w:rPr>
      <w:b/>
      <w:bCs/>
      <w:caps/>
      <w:sz w:val="24"/>
    </w:rPr>
  </w:style>
  <w:style w:type="paragraph" w:styleId="6">
    <w:name w:val="heading 6"/>
    <w:basedOn w:val="a"/>
    <w:next w:val="a"/>
    <w:qFormat/>
    <w:rsid w:val="00B83175"/>
    <w:pPr>
      <w:keepNext/>
      <w:jc w:val="center"/>
      <w:outlineLvl w:val="5"/>
    </w:pPr>
    <w:rPr>
      <w:b/>
      <w:bCs/>
      <w:caps/>
      <w:sz w:val="36"/>
    </w:rPr>
  </w:style>
  <w:style w:type="paragraph" w:styleId="8">
    <w:name w:val="heading 8"/>
    <w:basedOn w:val="a"/>
    <w:next w:val="a"/>
    <w:qFormat/>
    <w:rsid w:val="00B83175"/>
    <w:pPr>
      <w:keepNext/>
      <w:jc w:val="right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3B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3BD3"/>
    <w:rPr>
      <w:rFonts w:ascii="Antiqua" w:hAnsi="Antiqua"/>
      <w:sz w:val="28"/>
      <w:szCs w:val="24"/>
    </w:rPr>
  </w:style>
  <w:style w:type="paragraph" w:styleId="a5">
    <w:name w:val="footer"/>
    <w:basedOn w:val="a"/>
    <w:link w:val="a6"/>
    <w:rsid w:val="00E73B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73BD3"/>
    <w:rPr>
      <w:rFonts w:ascii="Antiqua" w:hAnsi="Antiqua"/>
      <w:sz w:val="28"/>
      <w:szCs w:val="24"/>
    </w:rPr>
  </w:style>
  <w:style w:type="paragraph" w:styleId="a7">
    <w:name w:val="Balloon Text"/>
    <w:basedOn w:val="a"/>
    <w:link w:val="a8"/>
    <w:rsid w:val="002C7F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C7F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D16756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imes New Roman" w:eastAsiaTheme="minorEastAsia" w:hAnsi="Times New Roman"/>
      <w:sz w:val="24"/>
    </w:rPr>
  </w:style>
  <w:style w:type="character" w:customStyle="1" w:styleId="FontStyle19">
    <w:name w:val="Font Style19"/>
    <w:basedOn w:val="a0"/>
    <w:uiPriority w:val="99"/>
    <w:rsid w:val="00D1675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D1675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</w:rPr>
  </w:style>
  <w:style w:type="paragraph" w:customStyle="1" w:styleId="Style8">
    <w:name w:val="Style8"/>
    <w:basedOn w:val="a"/>
    <w:uiPriority w:val="99"/>
    <w:rsid w:val="00D16756"/>
    <w:pPr>
      <w:widowControl w:val="0"/>
      <w:autoSpaceDE w:val="0"/>
      <w:autoSpaceDN w:val="0"/>
      <w:adjustRightInd w:val="0"/>
      <w:spacing w:line="317" w:lineRule="exact"/>
      <w:ind w:firstLine="691"/>
    </w:pPr>
    <w:rPr>
      <w:rFonts w:ascii="Times New Roman" w:eastAsiaTheme="minorEastAsia" w:hAnsi="Times New Roman"/>
      <w:sz w:val="24"/>
    </w:rPr>
  </w:style>
  <w:style w:type="paragraph" w:customStyle="1" w:styleId="Style9">
    <w:name w:val="Style9"/>
    <w:basedOn w:val="a"/>
    <w:uiPriority w:val="99"/>
    <w:rsid w:val="00D16756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/>
      <w:sz w:val="24"/>
    </w:rPr>
  </w:style>
  <w:style w:type="paragraph" w:customStyle="1" w:styleId="Style10">
    <w:name w:val="Style10"/>
    <w:basedOn w:val="a"/>
    <w:uiPriority w:val="99"/>
    <w:rsid w:val="00D1675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</w:rPr>
  </w:style>
  <w:style w:type="paragraph" w:customStyle="1" w:styleId="Style11">
    <w:name w:val="Style11"/>
    <w:basedOn w:val="a"/>
    <w:uiPriority w:val="99"/>
    <w:rsid w:val="00D16756"/>
    <w:pPr>
      <w:widowControl w:val="0"/>
      <w:autoSpaceDE w:val="0"/>
      <w:autoSpaceDN w:val="0"/>
      <w:adjustRightInd w:val="0"/>
      <w:spacing w:line="269" w:lineRule="exact"/>
    </w:pPr>
    <w:rPr>
      <w:rFonts w:ascii="Times New Roman" w:eastAsiaTheme="minorEastAsia" w:hAnsi="Times New Roman"/>
      <w:sz w:val="24"/>
    </w:rPr>
  </w:style>
  <w:style w:type="paragraph" w:customStyle="1" w:styleId="Style12">
    <w:name w:val="Style12"/>
    <w:basedOn w:val="a"/>
    <w:uiPriority w:val="99"/>
    <w:rsid w:val="00D1675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</w:rPr>
  </w:style>
  <w:style w:type="character" w:customStyle="1" w:styleId="FontStyle20">
    <w:name w:val="Font Style20"/>
    <w:basedOn w:val="a0"/>
    <w:uiPriority w:val="99"/>
    <w:rsid w:val="00D16756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D16756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B97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AEAB-5936-4D54-918B-8E420276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ТюмГНГУ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Канцелярия</dc:creator>
  <cp:lastModifiedBy>Буткова Дарина Андреевна</cp:lastModifiedBy>
  <cp:revision>3</cp:revision>
  <cp:lastPrinted>2024-04-25T08:52:00Z</cp:lastPrinted>
  <dcterms:created xsi:type="dcterms:W3CDTF">2024-04-25T08:54:00Z</dcterms:created>
  <dcterms:modified xsi:type="dcterms:W3CDTF">2024-05-03T08:46:00Z</dcterms:modified>
</cp:coreProperties>
</file>